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DA66" w14:textId="77777777" w:rsidR="00CF5DCD" w:rsidRPr="00330D25" w:rsidRDefault="00B66B36" w:rsidP="002530DD">
      <w:pPr>
        <w:jc w:val="left"/>
        <w:rPr>
          <w:rFonts w:ascii="ＭＳ Ｐ明朝" w:eastAsia="ＭＳ Ｐ明朝" w:hAnsi="ＭＳ Ｐ明朝"/>
          <w:szCs w:val="21"/>
          <w:bdr w:val="single" w:sz="4" w:space="0" w:color="auto"/>
        </w:rPr>
      </w:pPr>
      <w:r w:rsidRPr="00330D25">
        <w:rPr>
          <w:rFonts w:ascii="ＭＳ Ｐ明朝" w:eastAsia="ＭＳ Ｐ明朝" w:hAnsi="ＭＳ Ｐ明朝" w:hint="eastAsia"/>
          <w:szCs w:val="21"/>
          <w:bdr w:val="single" w:sz="4" w:space="0" w:color="auto"/>
        </w:rPr>
        <w:t>様式１</w:t>
      </w:r>
    </w:p>
    <w:p w14:paraId="50751C06" w14:textId="77777777" w:rsidR="002530DD" w:rsidRPr="00330D25" w:rsidRDefault="00CF5DCD" w:rsidP="0078026F">
      <w:pPr>
        <w:ind w:rightChars="-203" w:right="-426"/>
        <w:jc w:val="right"/>
        <w:rPr>
          <w:rFonts w:asciiTheme="minorEastAsia" w:hAnsiTheme="minorEastAsia"/>
          <w:sz w:val="24"/>
          <w:szCs w:val="24"/>
        </w:rPr>
      </w:pPr>
      <w:r w:rsidRPr="00330D25">
        <w:rPr>
          <w:rFonts w:ascii="ＭＳ Ｐ明朝" w:eastAsia="ＭＳ Ｐ明朝" w:hAnsi="ＭＳ Ｐ明朝" w:hint="eastAsia"/>
          <w:szCs w:val="21"/>
        </w:rPr>
        <w:t xml:space="preserve">　</w:t>
      </w:r>
      <w:r w:rsidRPr="00330D2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1D2DE1" w:rsidRPr="00330D25">
        <w:rPr>
          <w:rFonts w:asciiTheme="minorEastAsia" w:hAnsiTheme="minorEastAsia" w:hint="eastAsia"/>
          <w:sz w:val="24"/>
          <w:szCs w:val="24"/>
        </w:rPr>
        <w:t xml:space="preserve">　　</w:t>
      </w:r>
      <w:r w:rsidRPr="00330D2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7C10005" w14:textId="77777777" w:rsidR="00CF5DCD" w:rsidRPr="00330D25" w:rsidRDefault="00CF5DCD" w:rsidP="00CF5DCD">
      <w:pPr>
        <w:jc w:val="left"/>
        <w:rPr>
          <w:rFonts w:asciiTheme="minorEastAsia" w:hAnsiTheme="minorEastAsia"/>
          <w:sz w:val="24"/>
          <w:szCs w:val="24"/>
        </w:rPr>
      </w:pPr>
    </w:p>
    <w:p w14:paraId="022A917E" w14:textId="77777777" w:rsidR="00CF5DCD" w:rsidRPr="00330D25" w:rsidRDefault="00CF5DCD" w:rsidP="00CF5DCD">
      <w:pPr>
        <w:jc w:val="left"/>
        <w:rPr>
          <w:rFonts w:asciiTheme="minorEastAsia" w:hAnsiTheme="minorEastAsia"/>
          <w:sz w:val="24"/>
          <w:szCs w:val="24"/>
        </w:rPr>
      </w:pPr>
      <w:r w:rsidRPr="00330D25">
        <w:rPr>
          <w:rFonts w:asciiTheme="minorEastAsia" w:hAnsiTheme="minorEastAsia" w:hint="eastAsia"/>
          <w:sz w:val="24"/>
          <w:szCs w:val="24"/>
        </w:rPr>
        <w:t>（公社）千葉県看護</w:t>
      </w:r>
      <w:r w:rsidR="00200180" w:rsidRPr="00330D25">
        <w:rPr>
          <w:rFonts w:asciiTheme="minorEastAsia" w:hAnsiTheme="minorEastAsia" w:hint="eastAsia"/>
          <w:sz w:val="24"/>
          <w:szCs w:val="24"/>
        </w:rPr>
        <w:t>協会</w:t>
      </w:r>
      <w:r w:rsidRPr="00330D25">
        <w:rPr>
          <w:rFonts w:asciiTheme="minorEastAsia" w:hAnsiTheme="minorEastAsia" w:hint="eastAsia"/>
          <w:sz w:val="24"/>
          <w:szCs w:val="24"/>
        </w:rPr>
        <w:t xml:space="preserve">会長　様　　　　</w:t>
      </w:r>
    </w:p>
    <w:p w14:paraId="361C41CD" w14:textId="77777777" w:rsidR="00CF5DCD" w:rsidRPr="00330D25" w:rsidRDefault="00CF5DCD" w:rsidP="00CF5DCD">
      <w:pPr>
        <w:jc w:val="left"/>
        <w:rPr>
          <w:rFonts w:asciiTheme="minorEastAsia" w:hAnsiTheme="minorEastAsia"/>
          <w:sz w:val="24"/>
          <w:szCs w:val="24"/>
        </w:rPr>
      </w:pPr>
    </w:p>
    <w:p w14:paraId="751523B2" w14:textId="77777777" w:rsidR="00AC5E06" w:rsidRPr="00330D25" w:rsidRDefault="00C20D61" w:rsidP="00AC5E06">
      <w:pPr>
        <w:ind w:left="280" w:hangingChars="100" w:hanging="280"/>
        <w:jc w:val="center"/>
        <w:rPr>
          <w:rFonts w:ascii="ＭＳ Ｐ明朝" w:eastAsia="ＭＳ Ｐ明朝" w:hAnsi="ＭＳ Ｐ明朝"/>
          <w:sz w:val="28"/>
          <w:szCs w:val="28"/>
        </w:rPr>
      </w:pPr>
      <w:r w:rsidRPr="00330D25">
        <w:rPr>
          <w:rFonts w:ascii="ＭＳ Ｐ明朝" w:eastAsia="ＭＳ Ｐ明朝" w:hAnsi="ＭＳ Ｐ明朝" w:hint="eastAsia"/>
          <w:sz w:val="28"/>
          <w:szCs w:val="28"/>
        </w:rPr>
        <w:t>訪問看護師育成支援依頼書</w:t>
      </w:r>
    </w:p>
    <w:p w14:paraId="47076CC8" w14:textId="77777777" w:rsidR="00CF5DCD" w:rsidRPr="00330D25" w:rsidRDefault="00CF5DCD" w:rsidP="00074725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330D25">
        <w:rPr>
          <w:rFonts w:asciiTheme="minorEastAsia" w:hAnsiTheme="minorEastAsia" w:hint="eastAsia"/>
          <w:sz w:val="24"/>
          <w:szCs w:val="24"/>
        </w:rPr>
        <w:t>下記の者について訪問看護師育成支援を受けたいので依頼します。</w:t>
      </w:r>
    </w:p>
    <w:tbl>
      <w:tblPr>
        <w:tblStyle w:val="a3"/>
        <w:tblW w:w="9498" w:type="dxa"/>
        <w:tblInd w:w="-459" w:type="dxa"/>
        <w:tblLook w:val="04A0" w:firstRow="1" w:lastRow="0" w:firstColumn="1" w:lastColumn="0" w:noHBand="0" w:noVBand="1"/>
      </w:tblPr>
      <w:tblGrid>
        <w:gridCol w:w="582"/>
        <w:gridCol w:w="1403"/>
        <w:gridCol w:w="5805"/>
        <w:gridCol w:w="7"/>
        <w:gridCol w:w="850"/>
        <w:gridCol w:w="851"/>
      </w:tblGrid>
      <w:tr w:rsidR="00330D25" w:rsidRPr="00330D25" w14:paraId="03ABB26F" w14:textId="77777777" w:rsidTr="001C4348">
        <w:trPr>
          <w:trHeight w:val="61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02E51E16" w14:textId="77777777" w:rsidR="00904DDF" w:rsidRPr="00330D25" w:rsidRDefault="00FB6394" w:rsidP="00904DD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事　　　業　　　所</w:t>
            </w:r>
          </w:p>
          <w:p w14:paraId="2ABFD4E9" w14:textId="77777777" w:rsidR="00904DDF" w:rsidRPr="00330D25" w:rsidRDefault="00904DDF" w:rsidP="00904DD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14:paraId="1C57BADA" w14:textId="77777777" w:rsidR="00904DDF" w:rsidRPr="00330D25" w:rsidRDefault="00904DDF" w:rsidP="008818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名</w:t>
            </w:r>
            <w:r w:rsidR="00634325" w:rsidRPr="00330D2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A5DCC" w:rsidRPr="00330D2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30D25">
              <w:rPr>
                <w:rFonts w:asciiTheme="minorEastAsia" w:hAnsiTheme="minorEastAsia" w:hint="eastAsia"/>
                <w:szCs w:val="21"/>
              </w:rPr>
              <w:t>称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A7FD42" w14:textId="77777777" w:rsidR="00904DDF" w:rsidRPr="00330D25" w:rsidRDefault="00904DDF" w:rsidP="00904D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0D25" w:rsidRPr="00330D25" w14:paraId="76E83DAD" w14:textId="77777777" w:rsidTr="00DC3F2D">
        <w:trPr>
          <w:trHeight w:val="1042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CE8FDB3" w14:textId="77777777" w:rsidR="00904DDF" w:rsidRPr="00330D25" w:rsidRDefault="00904DDF" w:rsidP="00C20D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159B0C4" w14:textId="77777777" w:rsidR="00904DDF" w:rsidRPr="00330D25" w:rsidRDefault="00904DDF" w:rsidP="008818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住</w:t>
            </w:r>
            <w:r w:rsidR="00634325" w:rsidRPr="00330D2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A5DCC" w:rsidRPr="00330D2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30D25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</w:tcPr>
          <w:p w14:paraId="28DF290B" w14:textId="77777777" w:rsidR="00904DDF" w:rsidRPr="00330D25" w:rsidRDefault="00904DDF" w:rsidP="00904DDF">
            <w:pPr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〒　　　－</w:t>
            </w:r>
          </w:p>
          <w:p w14:paraId="14365CAC" w14:textId="77777777" w:rsidR="00904DDF" w:rsidRPr="00330D25" w:rsidRDefault="00904DDF" w:rsidP="00904DDF">
            <w:pPr>
              <w:rPr>
                <w:rFonts w:asciiTheme="minorEastAsia" w:hAnsiTheme="minorEastAsia"/>
                <w:szCs w:val="21"/>
              </w:rPr>
            </w:pPr>
          </w:p>
          <w:p w14:paraId="048DE584" w14:textId="77777777" w:rsidR="0088182A" w:rsidRPr="00330D25" w:rsidRDefault="00904DDF" w:rsidP="0052278B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TEL　　　－　　　－</w:t>
            </w:r>
          </w:p>
          <w:p w14:paraId="52AAA0D0" w14:textId="77777777" w:rsidR="00904DDF" w:rsidRPr="00330D25" w:rsidRDefault="00904DDF" w:rsidP="0052278B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 xml:space="preserve">FAX　　　－　　　－　　</w:t>
            </w:r>
          </w:p>
        </w:tc>
      </w:tr>
      <w:tr w:rsidR="00330D25" w:rsidRPr="00330D25" w14:paraId="6364B01F" w14:textId="77777777" w:rsidTr="002036EA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6930830" w14:textId="77777777" w:rsidR="0088182A" w:rsidRPr="00330D25" w:rsidRDefault="0088182A" w:rsidP="00C20D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1ADFA79" w14:textId="77777777" w:rsidR="0088182A" w:rsidRPr="00330D25" w:rsidRDefault="009D0D9E" w:rsidP="008818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管理者名</w:t>
            </w:r>
          </w:p>
        </w:tc>
        <w:tc>
          <w:tcPr>
            <w:tcW w:w="7513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A6EB00C" w14:textId="77777777" w:rsidR="0088182A" w:rsidRPr="00330D25" w:rsidRDefault="0088182A" w:rsidP="0088182A">
            <w:pPr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 ㊞</w:t>
            </w:r>
          </w:p>
        </w:tc>
      </w:tr>
      <w:tr w:rsidR="00330D25" w:rsidRPr="00330D25" w14:paraId="5B248901" w14:textId="77777777" w:rsidTr="002036EA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8C58774" w14:textId="77777777" w:rsidR="0088182A" w:rsidRPr="00330D25" w:rsidRDefault="0088182A" w:rsidP="00C20D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CEA4016" w14:textId="77777777" w:rsidR="0088182A" w:rsidRPr="00330D25" w:rsidRDefault="009A5DCC" w:rsidP="008818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指導者</w:t>
            </w:r>
            <w:r w:rsidR="009D0D9E" w:rsidRPr="00330D25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513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A968C2" w14:textId="77777777" w:rsidR="0088182A" w:rsidRPr="00330D25" w:rsidRDefault="0088182A" w:rsidP="0081209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0D25" w:rsidRPr="00330D25" w14:paraId="657026AC" w14:textId="77777777" w:rsidTr="00074725">
        <w:trPr>
          <w:trHeight w:val="199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3A8E3DA" w14:textId="77777777" w:rsidR="00AC5E06" w:rsidRPr="00330D25" w:rsidRDefault="00AC5E06" w:rsidP="00074725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看</w:t>
            </w:r>
            <w:r w:rsidR="00074725" w:rsidRPr="00330D2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30D25">
              <w:rPr>
                <w:rFonts w:asciiTheme="minorEastAsia" w:hAnsiTheme="minorEastAsia" w:hint="eastAsia"/>
                <w:szCs w:val="21"/>
              </w:rPr>
              <w:t>護</w:t>
            </w:r>
            <w:r w:rsidR="00074725" w:rsidRPr="00330D2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30D25">
              <w:rPr>
                <w:rFonts w:asciiTheme="minorEastAsia" w:hAnsiTheme="minorEastAsia" w:hint="eastAsia"/>
                <w:szCs w:val="21"/>
              </w:rPr>
              <w:t>師</w:t>
            </w:r>
          </w:p>
        </w:tc>
        <w:tc>
          <w:tcPr>
            <w:tcW w:w="140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14:paraId="2139E422" w14:textId="77777777" w:rsidR="00AC5E06" w:rsidRPr="00330D25" w:rsidRDefault="00AC5E06" w:rsidP="008120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 w:val="16"/>
                <w:szCs w:val="16"/>
              </w:rPr>
              <w:t>ふりなが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14:paraId="44F1C032" w14:textId="77777777" w:rsidR="00AC5E06" w:rsidRPr="00330D25" w:rsidRDefault="00AC5E06" w:rsidP="0081209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14:paraId="096721D3" w14:textId="77777777" w:rsidR="00AC5E06" w:rsidRPr="00330D25" w:rsidRDefault="00AC5E06" w:rsidP="001519BF">
            <w:pPr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年</w:t>
            </w:r>
            <w:r w:rsidR="00200180" w:rsidRPr="00330D2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30D25">
              <w:rPr>
                <w:rFonts w:asciiTheme="minorEastAsia" w:hAnsiTheme="minorEastAsia" w:hint="eastAsia"/>
                <w:szCs w:val="21"/>
              </w:rPr>
              <w:t>齢</w:t>
            </w:r>
          </w:p>
          <w:p w14:paraId="54893F18" w14:textId="77777777" w:rsidR="00200180" w:rsidRPr="00330D25" w:rsidRDefault="00AC5E06" w:rsidP="001519BF">
            <w:pPr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200180" w:rsidRPr="00330D25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  <w:p w14:paraId="30465256" w14:textId="77777777" w:rsidR="00C03373" w:rsidRPr="00330D25" w:rsidRDefault="00200180" w:rsidP="001519BF">
            <w:pPr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14:paraId="14D1862F" w14:textId="77777777" w:rsidR="00AC5E06" w:rsidRPr="00330D25" w:rsidRDefault="00C03373" w:rsidP="001519BF">
            <w:pPr>
              <w:rPr>
                <w:rFonts w:asciiTheme="minorEastAsia" w:hAnsiTheme="minorEastAsia"/>
                <w:sz w:val="16"/>
                <w:szCs w:val="16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AC5E06" w:rsidRPr="00330D25">
              <w:rPr>
                <w:rFonts w:asciiTheme="minorEastAsia" w:hAnsiTheme="minorEastAsia"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51583DA" w14:textId="77777777" w:rsidR="00AC5E06" w:rsidRPr="00330D25" w:rsidRDefault="00AC5E06" w:rsidP="00E83C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女・男</w:t>
            </w:r>
          </w:p>
        </w:tc>
      </w:tr>
      <w:tr w:rsidR="00330D25" w:rsidRPr="00330D25" w14:paraId="1F60A3A1" w14:textId="77777777" w:rsidTr="009D0D9E">
        <w:trPr>
          <w:trHeight w:val="54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888494" w14:textId="77777777" w:rsidR="00AC5E06" w:rsidRPr="00330D25" w:rsidRDefault="00AC5E06" w:rsidP="00AC5E0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252F16B" w14:textId="77777777" w:rsidR="00AC5E06" w:rsidRPr="00330D25" w:rsidRDefault="00AC5E06" w:rsidP="0075292E">
            <w:pPr>
              <w:ind w:firstLineChars="100" w:firstLine="210"/>
              <w:rPr>
                <w:rFonts w:asciiTheme="minorEastAsia" w:hAnsiTheme="minorEastAsia"/>
                <w:sz w:val="24"/>
                <w:szCs w:val="24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氏</w:t>
            </w:r>
            <w:r w:rsidR="0075292E" w:rsidRPr="00330D2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30D25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</w:tcBorders>
            <w:vAlign w:val="center"/>
          </w:tcPr>
          <w:p w14:paraId="43044C92" w14:textId="77777777" w:rsidR="00AC5E06" w:rsidRPr="00330D25" w:rsidRDefault="00AC5E06" w:rsidP="0081209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6FA4773" w14:textId="77777777" w:rsidR="00C03373" w:rsidRPr="00330D25" w:rsidRDefault="00C03373" w:rsidP="0081209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A93B90F" w14:textId="77777777" w:rsidR="00C03373" w:rsidRPr="00330D25" w:rsidRDefault="00C03373" w:rsidP="00812092">
            <w:pPr>
              <w:rPr>
                <w:rFonts w:asciiTheme="minorEastAsia" w:hAnsiTheme="minorEastAsia"/>
                <w:sz w:val="20"/>
                <w:szCs w:val="20"/>
              </w:rPr>
            </w:pPr>
            <w:r w:rsidRPr="00330D2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（</w:t>
            </w:r>
            <w:r w:rsidRPr="00330D25">
              <w:rPr>
                <w:rFonts w:asciiTheme="minorEastAsia" w:hAnsiTheme="minorEastAsia" w:hint="eastAsia"/>
                <w:sz w:val="20"/>
                <w:szCs w:val="20"/>
              </w:rPr>
              <w:t>生年月日　　　　　年　　月　　日）</w:t>
            </w:r>
          </w:p>
        </w:tc>
        <w:tc>
          <w:tcPr>
            <w:tcW w:w="850" w:type="dxa"/>
            <w:vMerge/>
          </w:tcPr>
          <w:p w14:paraId="302F235B" w14:textId="77777777" w:rsidR="00AC5E06" w:rsidRPr="00330D25" w:rsidRDefault="00AC5E06" w:rsidP="001519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1B6C28A9" w14:textId="77777777" w:rsidR="00AC5E06" w:rsidRPr="00330D25" w:rsidRDefault="00AC5E06" w:rsidP="001519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0D25" w:rsidRPr="00330D25" w14:paraId="63E46289" w14:textId="77777777" w:rsidTr="001A238A">
        <w:trPr>
          <w:trHeight w:val="54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720EDC" w14:textId="77777777" w:rsidR="001A238A" w:rsidRPr="00330D25" w:rsidRDefault="001A238A" w:rsidP="00AC5E0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B0F0AE" w14:textId="77777777" w:rsidR="001A238A" w:rsidRPr="00330D25" w:rsidRDefault="001A238A" w:rsidP="001A238A">
            <w:pPr>
              <w:jc w:val="left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採用年月日</w:t>
            </w:r>
          </w:p>
        </w:tc>
        <w:tc>
          <w:tcPr>
            <w:tcW w:w="580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A0E0620" w14:textId="77777777" w:rsidR="001A238A" w:rsidRPr="00330D25" w:rsidRDefault="001D2DE1" w:rsidP="00750F76">
            <w:pPr>
              <w:ind w:firstLineChars="50" w:firstLine="105"/>
              <w:rPr>
                <w:rFonts w:asciiTheme="minorEastAsia" w:hAnsiTheme="minorEastAsia"/>
                <w:sz w:val="24"/>
                <w:szCs w:val="24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1A238A" w:rsidRPr="00330D25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  <w:tc>
          <w:tcPr>
            <w:tcW w:w="170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0DB4F7" w14:textId="77777777" w:rsidR="001A238A" w:rsidRPr="00330D25" w:rsidRDefault="001A238A" w:rsidP="001A238A">
            <w:pPr>
              <w:ind w:left="74"/>
              <w:rPr>
                <w:rFonts w:asciiTheme="minorEastAsia" w:hAnsiTheme="minorEastAsia"/>
                <w:sz w:val="24"/>
                <w:szCs w:val="24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常勤・非常勤</w:t>
            </w:r>
          </w:p>
        </w:tc>
      </w:tr>
      <w:tr w:rsidR="00330D25" w:rsidRPr="00330D25" w14:paraId="1F4E9660" w14:textId="77777777" w:rsidTr="00565B91">
        <w:trPr>
          <w:trHeight w:val="62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A516E2" w14:textId="77777777" w:rsidR="00750F76" w:rsidRPr="00330D25" w:rsidRDefault="00750F76" w:rsidP="00AC5E0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176BB246" w14:textId="77777777" w:rsidR="00750F76" w:rsidRPr="00330D25" w:rsidRDefault="00750F76" w:rsidP="009A5DC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  <w:vAlign w:val="center"/>
          </w:tcPr>
          <w:p w14:paraId="19A2D690" w14:textId="77777777" w:rsidR="00750F76" w:rsidRPr="00330D25" w:rsidRDefault="00750F76" w:rsidP="00AC5E06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学校名</w:t>
            </w:r>
          </w:p>
          <w:p w14:paraId="170E0F75" w14:textId="77777777" w:rsidR="00750F76" w:rsidRPr="00330D25" w:rsidRDefault="00750F76" w:rsidP="00AC5E06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  <w:p w14:paraId="1173B760" w14:textId="0ACC8428" w:rsidR="00750F76" w:rsidRPr="00330D25" w:rsidRDefault="00750F76" w:rsidP="00750F76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 xml:space="preserve">卒年次　　　　　　　　</w:t>
            </w:r>
            <w:r w:rsidR="001D2DE1" w:rsidRPr="00330D2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30D25">
              <w:rPr>
                <w:rFonts w:asciiTheme="minorEastAsia" w:hAnsiTheme="minorEastAsia" w:hint="eastAsia"/>
                <w:szCs w:val="21"/>
              </w:rPr>
              <w:t xml:space="preserve">　　年　</w:t>
            </w:r>
            <w:r w:rsidR="00C03373" w:rsidRPr="00330D2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30D25">
              <w:rPr>
                <w:rFonts w:asciiTheme="minorEastAsia" w:hAnsiTheme="minorEastAsia" w:hint="eastAsia"/>
                <w:szCs w:val="21"/>
              </w:rPr>
              <w:t>月卒　（看護師・准看護師）</w:t>
            </w:r>
          </w:p>
        </w:tc>
      </w:tr>
      <w:tr w:rsidR="00330D25" w:rsidRPr="00330D25" w14:paraId="23C8FFEE" w14:textId="77777777" w:rsidTr="009D0D9E">
        <w:trPr>
          <w:trHeight w:val="62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B92B4" w14:textId="77777777" w:rsidR="00AC5E06" w:rsidRPr="00330D25" w:rsidRDefault="00AC5E06" w:rsidP="00AC5E0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03" w:type="dxa"/>
            <w:vMerge w:val="restart"/>
            <w:tcBorders>
              <w:left w:val="single" w:sz="4" w:space="0" w:color="auto"/>
            </w:tcBorders>
            <w:vAlign w:val="center"/>
          </w:tcPr>
          <w:p w14:paraId="7C67D535" w14:textId="77777777" w:rsidR="00AC5E06" w:rsidRPr="00330D25" w:rsidRDefault="00AC5E06" w:rsidP="00634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職</w:t>
            </w:r>
            <w:r w:rsidR="0075292E" w:rsidRPr="00330D2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30D25">
              <w:rPr>
                <w:rFonts w:asciiTheme="minorEastAsia" w:hAnsiTheme="minorEastAsia" w:hint="eastAsia"/>
                <w:szCs w:val="21"/>
              </w:rPr>
              <w:t xml:space="preserve">　歴</w:t>
            </w:r>
          </w:p>
        </w:tc>
        <w:tc>
          <w:tcPr>
            <w:tcW w:w="5812" w:type="dxa"/>
            <w:gridSpan w:val="2"/>
            <w:vAlign w:val="center"/>
          </w:tcPr>
          <w:p w14:paraId="366B5FF2" w14:textId="2C886D00" w:rsidR="00AC5E06" w:rsidRPr="00330D25" w:rsidRDefault="0075292E" w:rsidP="00AC5E06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 xml:space="preserve">施設名　　　　　　　　　</w:t>
            </w:r>
            <w:r w:rsidR="00200180" w:rsidRPr="00330D2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30D25">
              <w:rPr>
                <w:rFonts w:asciiTheme="minorEastAsia" w:hAnsiTheme="minorEastAsia" w:hint="eastAsia"/>
                <w:szCs w:val="21"/>
              </w:rPr>
              <w:t xml:space="preserve">　年</w:t>
            </w:r>
            <w:r w:rsidR="0078026F" w:rsidRPr="00330D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8026F" w:rsidRPr="00330D25">
              <w:rPr>
                <w:rFonts w:asciiTheme="minorEastAsia" w:hAnsiTheme="minorEastAsia"/>
                <w:szCs w:val="21"/>
              </w:rPr>
              <w:t xml:space="preserve">  </w:t>
            </w:r>
            <w:r w:rsidRPr="00330D25">
              <w:rPr>
                <w:rFonts w:asciiTheme="minorEastAsia" w:hAnsiTheme="minorEastAsia" w:hint="eastAsia"/>
                <w:szCs w:val="21"/>
              </w:rPr>
              <w:t>月</w:t>
            </w:r>
            <w:r w:rsidR="0078026F" w:rsidRPr="00330D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30D25">
              <w:rPr>
                <w:rFonts w:asciiTheme="minorEastAsia" w:hAnsiTheme="minorEastAsia" w:hint="eastAsia"/>
                <w:szCs w:val="21"/>
              </w:rPr>
              <w:t>～　　年</w:t>
            </w:r>
            <w:r w:rsidR="0078026F" w:rsidRPr="00330D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8026F" w:rsidRPr="00330D25">
              <w:rPr>
                <w:rFonts w:asciiTheme="minorEastAsia" w:hAnsiTheme="minorEastAsia"/>
                <w:szCs w:val="21"/>
              </w:rPr>
              <w:t xml:space="preserve">  </w:t>
            </w:r>
            <w:r w:rsidR="00AC5E06" w:rsidRPr="00330D25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14:paraId="504C8CF9" w14:textId="77777777" w:rsidR="00AC5E06" w:rsidRPr="00330D25" w:rsidRDefault="00AC5E06" w:rsidP="00E83C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常勤・非常勤</w:t>
            </w:r>
          </w:p>
        </w:tc>
      </w:tr>
      <w:tr w:rsidR="00330D25" w:rsidRPr="00330D25" w14:paraId="28CA6251" w14:textId="77777777" w:rsidTr="009D0D9E">
        <w:trPr>
          <w:trHeight w:val="62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0F0E45" w14:textId="77777777" w:rsidR="0078026F" w:rsidRPr="00330D25" w:rsidRDefault="0078026F" w:rsidP="007802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</w:tcBorders>
            <w:vAlign w:val="center"/>
          </w:tcPr>
          <w:p w14:paraId="69A371D6" w14:textId="77777777" w:rsidR="0078026F" w:rsidRPr="00330D25" w:rsidRDefault="0078026F" w:rsidP="00780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3E5319DA" w14:textId="43FCFF07" w:rsidR="0078026F" w:rsidRPr="00330D25" w:rsidRDefault="0078026F" w:rsidP="0078026F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 xml:space="preserve">施設名　　　　　　　　　　　　年 </w:t>
            </w:r>
            <w:r w:rsidRPr="00330D25">
              <w:rPr>
                <w:rFonts w:asciiTheme="minorEastAsia" w:hAnsiTheme="minorEastAsia"/>
                <w:szCs w:val="21"/>
              </w:rPr>
              <w:t xml:space="preserve">  </w:t>
            </w:r>
            <w:r w:rsidRPr="00330D25">
              <w:rPr>
                <w:rFonts w:asciiTheme="minorEastAsia" w:hAnsiTheme="minorEastAsia" w:hint="eastAsia"/>
                <w:szCs w:val="21"/>
              </w:rPr>
              <w:t xml:space="preserve">月 ～　　年 </w:t>
            </w:r>
            <w:r w:rsidRPr="00330D25">
              <w:rPr>
                <w:rFonts w:asciiTheme="minorEastAsia" w:hAnsiTheme="minorEastAsia"/>
                <w:szCs w:val="21"/>
              </w:rPr>
              <w:t xml:space="preserve">  </w:t>
            </w:r>
            <w:r w:rsidRPr="00330D25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14:paraId="15138462" w14:textId="77777777" w:rsidR="0078026F" w:rsidRPr="00330D25" w:rsidRDefault="0078026F" w:rsidP="00780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常勤・非常勤</w:t>
            </w:r>
          </w:p>
        </w:tc>
      </w:tr>
      <w:tr w:rsidR="00330D25" w:rsidRPr="00330D25" w14:paraId="566AE060" w14:textId="77777777" w:rsidTr="009D0D9E">
        <w:trPr>
          <w:trHeight w:val="62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2A9889" w14:textId="77777777" w:rsidR="0078026F" w:rsidRPr="00330D25" w:rsidRDefault="0078026F" w:rsidP="007802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</w:tcBorders>
            <w:vAlign w:val="center"/>
          </w:tcPr>
          <w:p w14:paraId="382ABB2D" w14:textId="77777777" w:rsidR="0078026F" w:rsidRPr="00330D25" w:rsidRDefault="0078026F" w:rsidP="00780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5A5B8D7B" w14:textId="2507F90F" w:rsidR="0078026F" w:rsidRPr="00330D25" w:rsidRDefault="0078026F" w:rsidP="0078026F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 xml:space="preserve">施設名　　　　　　　　　　　　年 </w:t>
            </w:r>
            <w:r w:rsidRPr="00330D25">
              <w:rPr>
                <w:rFonts w:asciiTheme="minorEastAsia" w:hAnsiTheme="minorEastAsia"/>
                <w:szCs w:val="21"/>
              </w:rPr>
              <w:t xml:space="preserve">  </w:t>
            </w:r>
            <w:r w:rsidRPr="00330D25">
              <w:rPr>
                <w:rFonts w:asciiTheme="minorEastAsia" w:hAnsiTheme="minorEastAsia" w:hint="eastAsia"/>
                <w:szCs w:val="21"/>
              </w:rPr>
              <w:t xml:space="preserve">月 ～　　年 </w:t>
            </w:r>
            <w:r w:rsidRPr="00330D25">
              <w:rPr>
                <w:rFonts w:asciiTheme="minorEastAsia" w:hAnsiTheme="minorEastAsia"/>
                <w:szCs w:val="21"/>
              </w:rPr>
              <w:t xml:space="preserve">  </w:t>
            </w:r>
            <w:r w:rsidRPr="00330D25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14:paraId="054F8340" w14:textId="77777777" w:rsidR="0078026F" w:rsidRPr="00330D25" w:rsidRDefault="0078026F" w:rsidP="00780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常勤・非常勤</w:t>
            </w:r>
          </w:p>
        </w:tc>
      </w:tr>
      <w:tr w:rsidR="00330D25" w:rsidRPr="00330D25" w14:paraId="6B4ED1E2" w14:textId="77777777" w:rsidTr="009D0D9E">
        <w:trPr>
          <w:trHeight w:val="62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2EB092" w14:textId="77777777" w:rsidR="0078026F" w:rsidRPr="00330D25" w:rsidRDefault="0078026F" w:rsidP="007802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</w:tcBorders>
            <w:vAlign w:val="center"/>
          </w:tcPr>
          <w:p w14:paraId="6338A7E1" w14:textId="77777777" w:rsidR="0078026F" w:rsidRPr="00330D25" w:rsidRDefault="0078026F" w:rsidP="00780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F8D5096" w14:textId="00D0CB02" w:rsidR="0078026F" w:rsidRPr="00330D25" w:rsidRDefault="0078026F" w:rsidP="0078026F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 xml:space="preserve">施設名　　　　　　　　　　　　年 </w:t>
            </w:r>
            <w:r w:rsidRPr="00330D25">
              <w:rPr>
                <w:rFonts w:asciiTheme="minorEastAsia" w:hAnsiTheme="minorEastAsia"/>
                <w:szCs w:val="21"/>
              </w:rPr>
              <w:t xml:space="preserve">  </w:t>
            </w:r>
            <w:r w:rsidRPr="00330D25">
              <w:rPr>
                <w:rFonts w:asciiTheme="minorEastAsia" w:hAnsiTheme="minorEastAsia" w:hint="eastAsia"/>
                <w:szCs w:val="21"/>
              </w:rPr>
              <w:t xml:space="preserve">月 ～　　年 </w:t>
            </w:r>
            <w:r w:rsidRPr="00330D25">
              <w:rPr>
                <w:rFonts w:asciiTheme="minorEastAsia" w:hAnsiTheme="minorEastAsia"/>
                <w:szCs w:val="21"/>
              </w:rPr>
              <w:t xml:space="preserve">  </w:t>
            </w:r>
            <w:r w:rsidRPr="00330D25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14:paraId="3B5948E8" w14:textId="77777777" w:rsidR="0078026F" w:rsidRPr="00330D25" w:rsidRDefault="0078026F" w:rsidP="00780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常勤・非常勤</w:t>
            </w:r>
          </w:p>
        </w:tc>
      </w:tr>
      <w:tr w:rsidR="00330D25" w:rsidRPr="00330D25" w14:paraId="00DD7C39" w14:textId="77777777" w:rsidTr="001C4348">
        <w:trPr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D6B0A1" w14:textId="77777777" w:rsidR="0078026F" w:rsidRPr="00330D25" w:rsidRDefault="0078026F" w:rsidP="007802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C42EF1F" w14:textId="77777777" w:rsidR="0078026F" w:rsidRPr="00330D25" w:rsidRDefault="0078026F" w:rsidP="00780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bottom w:val="double" w:sz="4" w:space="0" w:color="auto"/>
            </w:tcBorders>
            <w:vAlign w:val="center"/>
          </w:tcPr>
          <w:p w14:paraId="3EDC61E9" w14:textId="2490E097" w:rsidR="0078026F" w:rsidRPr="00330D25" w:rsidRDefault="0078026F" w:rsidP="0078026F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 xml:space="preserve">施設名　　　　　　　　　　　　年 </w:t>
            </w:r>
            <w:r w:rsidRPr="00330D25">
              <w:rPr>
                <w:rFonts w:asciiTheme="minorEastAsia" w:hAnsiTheme="minorEastAsia"/>
                <w:szCs w:val="21"/>
              </w:rPr>
              <w:t xml:space="preserve">  </w:t>
            </w:r>
            <w:r w:rsidRPr="00330D25">
              <w:rPr>
                <w:rFonts w:asciiTheme="minorEastAsia" w:hAnsiTheme="minorEastAsia" w:hint="eastAsia"/>
                <w:szCs w:val="21"/>
              </w:rPr>
              <w:t xml:space="preserve">月 ～　　年 </w:t>
            </w:r>
            <w:r w:rsidRPr="00330D25">
              <w:rPr>
                <w:rFonts w:asciiTheme="minorEastAsia" w:hAnsiTheme="minorEastAsia"/>
                <w:szCs w:val="21"/>
              </w:rPr>
              <w:t xml:space="preserve">  </w:t>
            </w:r>
            <w:r w:rsidRPr="00330D25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7A505D5" w14:textId="77777777" w:rsidR="0078026F" w:rsidRPr="00330D25" w:rsidRDefault="0078026F" w:rsidP="00780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0D25">
              <w:rPr>
                <w:rFonts w:asciiTheme="minorEastAsia" w:hAnsiTheme="minorEastAsia" w:hint="eastAsia"/>
                <w:szCs w:val="21"/>
              </w:rPr>
              <w:t>常勤・非常勤</w:t>
            </w:r>
          </w:p>
        </w:tc>
      </w:tr>
      <w:tr w:rsidR="00330D25" w:rsidRPr="00330D25" w14:paraId="7C59BFA8" w14:textId="77777777" w:rsidTr="00674981">
        <w:trPr>
          <w:trHeight w:val="1361"/>
        </w:trPr>
        <w:tc>
          <w:tcPr>
            <w:tcW w:w="198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BF340E4" w14:textId="08A3861B" w:rsidR="0078026F" w:rsidRPr="00330D25" w:rsidRDefault="00674981" w:rsidP="00674981">
            <w:pPr>
              <w:snapToGrid w:val="0"/>
              <w:spacing w:line="300" w:lineRule="exact"/>
              <w:ind w:leftChars="21" w:left="44" w:rightChars="78" w:right="16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30D25">
              <w:rPr>
                <w:rFonts w:asciiTheme="minorEastAsia" w:hAnsiTheme="minorEastAsia" w:hint="eastAsia"/>
                <w:sz w:val="20"/>
                <w:szCs w:val="20"/>
              </w:rPr>
              <w:t>訪問看</w:t>
            </w:r>
            <w:r w:rsidR="0078026F" w:rsidRPr="00330D25">
              <w:rPr>
                <w:rFonts w:asciiTheme="minorEastAsia" w:hAnsiTheme="minorEastAsia" w:hint="eastAsia"/>
                <w:sz w:val="20"/>
                <w:szCs w:val="20"/>
              </w:rPr>
              <w:t>護</w:t>
            </w:r>
          </w:p>
          <w:p w14:paraId="4E0D4EC8" w14:textId="77777777" w:rsidR="0078026F" w:rsidRPr="00330D25" w:rsidRDefault="0078026F" w:rsidP="00674981">
            <w:pPr>
              <w:snapToGrid w:val="0"/>
              <w:spacing w:line="300" w:lineRule="exact"/>
              <w:ind w:leftChars="21" w:left="44" w:rightChars="78" w:right="16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30D25">
              <w:rPr>
                <w:rFonts w:asciiTheme="minorEastAsia" w:hAnsiTheme="minorEastAsia" w:hint="eastAsia"/>
                <w:sz w:val="20"/>
                <w:szCs w:val="20"/>
              </w:rPr>
              <w:t>ステーションの</w:t>
            </w:r>
          </w:p>
          <w:p w14:paraId="6F943FCC" w14:textId="647918EC" w:rsidR="0078026F" w:rsidRPr="00330D25" w:rsidRDefault="0078026F" w:rsidP="00674981">
            <w:pPr>
              <w:snapToGrid w:val="0"/>
              <w:spacing w:line="300" w:lineRule="exact"/>
              <w:ind w:leftChars="21" w:left="44" w:rightChars="78" w:right="16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30D25">
              <w:rPr>
                <w:rFonts w:asciiTheme="minorEastAsia" w:hAnsiTheme="minorEastAsia" w:hint="eastAsia"/>
                <w:sz w:val="20"/>
                <w:szCs w:val="20"/>
              </w:rPr>
              <w:t>育成方針</w:t>
            </w:r>
          </w:p>
        </w:tc>
        <w:tc>
          <w:tcPr>
            <w:tcW w:w="7513" w:type="dxa"/>
            <w:gridSpan w:val="4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5605997" w14:textId="77777777" w:rsidR="0078026F" w:rsidRPr="00330D25" w:rsidRDefault="0078026F" w:rsidP="0078026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0D25" w:rsidRPr="00330D25" w14:paraId="3254EC8C" w14:textId="77777777" w:rsidTr="00674981">
        <w:trPr>
          <w:trHeight w:val="1361"/>
        </w:trPr>
        <w:tc>
          <w:tcPr>
            <w:tcW w:w="198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130D7" w14:textId="77777777" w:rsidR="00674981" w:rsidRPr="00330D25" w:rsidRDefault="00674981" w:rsidP="00674981">
            <w:pPr>
              <w:ind w:leftChars="21" w:left="44" w:rightChars="78" w:right="16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30D25">
              <w:rPr>
                <w:rFonts w:asciiTheme="minorEastAsia" w:hAnsiTheme="minorEastAsia" w:hint="eastAsia"/>
                <w:sz w:val="20"/>
                <w:szCs w:val="20"/>
              </w:rPr>
              <w:t>学習支援者に</w:t>
            </w:r>
          </w:p>
          <w:p w14:paraId="00915F4D" w14:textId="14BE11E5" w:rsidR="00674981" w:rsidRPr="00330D25" w:rsidRDefault="00674981" w:rsidP="00674981">
            <w:pPr>
              <w:ind w:leftChars="21" w:left="44" w:rightChars="78" w:right="16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30D25">
              <w:rPr>
                <w:rFonts w:asciiTheme="minorEastAsia" w:hAnsiTheme="minorEastAsia" w:hint="eastAsia"/>
                <w:sz w:val="20"/>
                <w:szCs w:val="20"/>
              </w:rPr>
              <w:t>期待すること</w:t>
            </w:r>
          </w:p>
        </w:tc>
        <w:tc>
          <w:tcPr>
            <w:tcW w:w="7513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401C0F9" w14:textId="77777777" w:rsidR="00674981" w:rsidRPr="00330D25" w:rsidRDefault="00674981" w:rsidP="0078026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A1A8D04" w14:textId="79B6D6D3" w:rsidR="00C20D61" w:rsidRPr="00330D25" w:rsidRDefault="00C20D61" w:rsidP="004856CF">
      <w:pPr>
        <w:rPr>
          <w:rFonts w:ascii="ＭＳ Ｐ明朝" w:eastAsia="ＭＳ Ｐ明朝" w:hAnsi="ＭＳ Ｐ明朝"/>
          <w:sz w:val="24"/>
          <w:szCs w:val="24"/>
        </w:rPr>
      </w:pPr>
    </w:p>
    <w:sectPr w:rsidR="00C20D61" w:rsidRPr="00330D25" w:rsidSect="00674981">
      <w:pgSz w:w="11906" w:h="16838" w:code="9"/>
      <w:pgMar w:top="851" w:right="1701" w:bottom="1135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4F94" w14:textId="77777777" w:rsidR="00BB4B09" w:rsidRDefault="00BB4B09" w:rsidP="00BB4B09">
      <w:r>
        <w:separator/>
      </w:r>
    </w:p>
  </w:endnote>
  <w:endnote w:type="continuationSeparator" w:id="0">
    <w:p w14:paraId="4EFE7AA2" w14:textId="77777777" w:rsidR="00BB4B09" w:rsidRDefault="00BB4B09" w:rsidP="00BB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8509" w14:textId="77777777" w:rsidR="00BB4B09" w:rsidRDefault="00BB4B09" w:rsidP="00BB4B09">
      <w:r>
        <w:separator/>
      </w:r>
    </w:p>
  </w:footnote>
  <w:footnote w:type="continuationSeparator" w:id="0">
    <w:p w14:paraId="3D03740E" w14:textId="77777777" w:rsidR="00BB4B09" w:rsidRDefault="00BB4B09" w:rsidP="00BB4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8F"/>
    <w:rsid w:val="00065BAD"/>
    <w:rsid w:val="00074725"/>
    <w:rsid w:val="00094D03"/>
    <w:rsid w:val="00143AA7"/>
    <w:rsid w:val="001519BF"/>
    <w:rsid w:val="001638F4"/>
    <w:rsid w:val="0019721B"/>
    <w:rsid w:val="001A238A"/>
    <w:rsid w:val="001C4348"/>
    <w:rsid w:val="001C4D1E"/>
    <w:rsid w:val="001D2DE1"/>
    <w:rsid w:val="001D7616"/>
    <w:rsid w:val="001F33F4"/>
    <w:rsid w:val="00200180"/>
    <w:rsid w:val="00250094"/>
    <w:rsid w:val="002530DD"/>
    <w:rsid w:val="0027521F"/>
    <w:rsid w:val="002B67DE"/>
    <w:rsid w:val="002C7FC3"/>
    <w:rsid w:val="00322256"/>
    <w:rsid w:val="00324CC8"/>
    <w:rsid w:val="00330D25"/>
    <w:rsid w:val="00335D47"/>
    <w:rsid w:val="00365681"/>
    <w:rsid w:val="003A0A8E"/>
    <w:rsid w:val="003A5409"/>
    <w:rsid w:val="003C5363"/>
    <w:rsid w:val="004856CF"/>
    <w:rsid w:val="0052278B"/>
    <w:rsid w:val="0052457A"/>
    <w:rsid w:val="00572E59"/>
    <w:rsid w:val="00576007"/>
    <w:rsid w:val="005A3DC5"/>
    <w:rsid w:val="00634325"/>
    <w:rsid w:val="006712A4"/>
    <w:rsid w:val="00674981"/>
    <w:rsid w:val="006B1A66"/>
    <w:rsid w:val="006D04D7"/>
    <w:rsid w:val="007136F8"/>
    <w:rsid w:val="00750F76"/>
    <w:rsid w:val="0075292E"/>
    <w:rsid w:val="00764443"/>
    <w:rsid w:val="0077757B"/>
    <w:rsid w:val="0078026F"/>
    <w:rsid w:val="007C2C99"/>
    <w:rsid w:val="007E0DF4"/>
    <w:rsid w:val="00812092"/>
    <w:rsid w:val="0086779F"/>
    <w:rsid w:val="0088182A"/>
    <w:rsid w:val="008B2143"/>
    <w:rsid w:val="008B437D"/>
    <w:rsid w:val="00904DDF"/>
    <w:rsid w:val="009A5DCC"/>
    <w:rsid w:val="009C23D1"/>
    <w:rsid w:val="009D0D9E"/>
    <w:rsid w:val="009F7701"/>
    <w:rsid w:val="00A13AA3"/>
    <w:rsid w:val="00A21D90"/>
    <w:rsid w:val="00A4437F"/>
    <w:rsid w:val="00AC00AA"/>
    <w:rsid w:val="00AC5E06"/>
    <w:rsid w:val="00B25F99"/>
    <w:rsid w:val="00B66B36"/>
    <w:rsid w:val="00B7591C"/>
    <w:rsid w:val="00BB4B09"/>
    <w:rsid w:val="00BF62A9"/>
    <w:rsid w:val="00C03373"/>
    <w:rsid w:val="00C20D61"/>
    <w:rsid w:val="00C932CD"/>
    <w:rsid w:val="00C9788F"/>
    <w:rsid w:val="00CC036A"/>
    <w:rsid w:val="00CD0D04"/>
    <w:rsid w:val="00CF17DB"/>
    <w:rsid w:val="00CF5DCD"/>
    <w:rsid w:val="00D0631F"/>
    <w:rsid w:val="00D968A0"/>
    <w:rsid w:val="00DC3F2D"/>
    <w:rsid w:val="00DC73D4"/>
    <w:rsid w:val="00DF19DA"/>
    <w:rsid w:val="00E83CEB"/>
    <w:rsid w:val="00EC5667"/>
    <w:rsid w:val="00ED0FD3"/>
    <w:rsid w:val="00EE271A"/>
    <w:rsid w:val="00F13A79"/>
    <w:rsid w:val="00F16669"/>
    <w:rsid w:val="00F45058"/>
    <w:rsid w:val="00F5303A"/>
    <w:rsid w:val="00FB5B44"/>
    <w:rsid w:val="00FB6394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82F762"/>
  <w15:docId w15:val="{69124ADE-FBF3-4335-BDE4-A284F0C7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0D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B639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FB6394"/>
    <w:rPr>
      <w:rFonts w:ascii="Century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4B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4B09"/>
  </w:style>
  <w:style w:type="paragraph" w:styleId="aa">
    <w:name w:val="footer"/>
    <w:basedOn w:val="a"/>
    <w:link w:val="ab"/>
    <w:uiPriority w:val="99"/>
    <w:unhideWhenUsed/>
    <w:rsid w:val="00BB4B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4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37F9-8F80-4947-8478-977084B7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2</dc:creator>
  <cp:lastModifiedBy>User05</cp:lastModifiedBy>
  <cp:revision>3</cp:revision>
  <cp:lastPrinted>2020-03-11T01:08:00Z</cp:lastPrinted>
  <dcterms:created xsi:type="dcterms:W3CDTF">2022-03-07T02:25:00Z</dcterms:created>
  <dcterms:modified xsi:type="dcterms:W3CDTF">2022-03-22T07:01:00Z</dcterms:modified>
</cp:coreProperties>
</file>